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B887EDA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3508D6">
        <w:rPr>
          <w:rFonts w:ascii="Arial" w:hAnsi="Arial" w:cs="Arial"/>
          <w:b/>
          <w:iCs/>
          <w:sz w:val="22"/>
          <w:szCs w:val="22"/>
        </w:rPr>
        <w:t>Sprzętu  komputerowego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5963" w14:textId="77777777" w:rsidR="00DB2F19" w:rsidRDefault="00DB2F19" w:rsidP="00ED1F90">
      <w:r>
        <w:separator/>
      </w:r>
    </w:p>
  </w:endnote>
  <w:endnote w:type="continuationSeparator" w:id="0">
    <w:p w14:paraId="25AC1B68" w14:textId="77777777" w:rsidR="00DB2F19" w:rsidRDefault="00DB2F1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1931" w14:textId="77777777" w:rsidR="00D8792C" w:rsidRDefault="00D879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BB58" w14:textId="77777777" w:rsidR="00D8792C" w:rsidRDefault="00D879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C5E9" w14:textId="77777777" w:rsidR="00D8792C" w:rsidRDefault="00D87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6F65" w14:textId="77777777" w:rsidR="00DB2F19" w:rsidRDefault="00DB2F19" w:rsidP="00ED1F90">
      <w:r>
        <w:separator/>
      </w:r>
    </w:p>
  </w:footnote>
  <w:footnote w:type="continuationSeparator" w:id="0">
    <w:p w14:paraId="6B1C69E7" w14:textId="77777777" w:rsidR="00DB2F19" w:rsidRDefault="00DB2F1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57B2" w14:textId="77777777" w:rsidR="00D8792C" w:rsidRDefault="00D87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BE5EE21" w:rsidR="00ED1F90" w:rsidRDefault="00F60EE9" w:rsidP="00D8792C">
    <w:pPr>
      <w:pStyle w:val="Nagwek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bookmarkStart w:id="0" w:name="_GoBack"/>
    <w:bookmarkEnd w:id="0"/>
    <w:r w:rsidR="003508D6">
      <w:rPr>
        <w:rFonts w:ascii="Arial" w:hAnsi="Arial" w:cs="Arial"/>
        <w:sz w:val="24"/>
        <w:szCs w:val="24"/>
      </w:rPr>
      <w:t>ZP/7</w:t>
    </w:r>
    <w:r w:rsidR="00876F99" w:rsidRPr="00F52A81">
      <w:rPr>
        <w:rFonts w:ascii="Arial" w:hAnsi="Arial" w:cs="Arial"/>
        <w:sz w:val="24"/>
        <w:szCs w:val="24"/>
      </w:rPr>
      <w:t>/21/F1/R2</w:t>
    </w:r>
    <w:r w:rsidR="003508D6">
      <w:rPr>
        <w:rFonts w:ascii="Arial" w:hAnsi="Arial" w:cs="Arial"/>
        <w:sz w:val="24"/>
        <w:szCs w:val="24"/>
      </w:rPr>
      <w:t>1/14/001/01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9DF1" w14:textId="77777777" w:rsidR="00D8792C" w:rsidRDefault="00D87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A52C6"/>
    <w:rsid w:val="001E2C3F"/>
    <w:rsid w:val="0027003C"/>
    <w:rsid w:val="002F0BF0"/>
    <w:rsid w:val="00320762"/>
    <w:rsid w:val="003448D6"/>
    <w:rsid w:val="003508D6"/>
    <w:rsid w:val="0036549D"/>
    <w:rsid w:val="003941F6"/>
    <w:rsid w:val="003F29C5"/>
    <w:rsid w:val="0042549E"/>
    <w:rsid w:val="00480AD1"/>
    <w:rsid w:val="006000DD"/>
    <w:rsid w:val="006948B3"/>
    <w:rsid w:val="00694E23"/>
    <w:rsid w:val="006D5DC6"/>
    <w:rsid w:val="00876F99"/>
    <w:rsid w:val="008B427F"/>
    <w:rsid w:val="00994300"/>
    <w:rsid w:val="009B29A5"/>
    <w:rsid w:val="00AC6B69"/>
    <w:rsid w:val="00C03A84"/>
    <w:rsid w:val="00C5678E"/>
    <w:rsid w:val="00C959B8"/>
    <w:rsid w:val="00CC004B"/>
    <w:rsid w:val="00CE4302"/>
    <w:rsid w:val="00D8792C"/>
    <w:rsid w:val="00D93E18"/>
    <w:rsid w:val="00DB2F19"/>
    <w:rsid w:val="00ED1F90"/>
    <w:rsid w:val="00ED28C3"/>
    <w:rsid w:val="00F23888"/>
    <w:rsid w:val="00F3502B"/>
    <w:rsid w:val="00F60EE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B187-A9E6-4E66-81AE-0F1C4F1F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1-05-31T09:00:00Z</dcterms:modified>
</cp:coreProperties>
</file>